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82607E" w:rsidRPr="003A4709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82607E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82607E" w:rsidRPr="00E6414F" w:rsidRDefault="0082607E" w:rsidP="008260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F18D9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FF18D9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FF18D9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Pr="00FF18D9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Pr="00FF18D9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867"/>
        <w:gridCol w:w="843"/>
        <w:gridCol w:w="842"/>
        <w:gridCol w:w="843"/>
        <w:gridCol w:w="843"/>
        <w:gridCol w:w="843"/>
        <w:gridCol w:w="853"/>
        <w:gridCol w:w="843"/>
        <w:gridCol w:w="933"/>
        <w:gridCol w:w="844"/>
        <w:gridCol w:w="718"/>
        <w:gridCol w:w="766"/>
        <w:gridCol w:w="846"/>
        <w:gridCol w:w="843"/>
        <w:gridCol w:w="825"/>
        <w:gridCol w:w="800"/>
        <w:gridCol w:w="801"/>
        <w:gridCol w:w="648"/>
      </w:tblGrid>
      <w:tr w:rsidR="008E7EAA" w:rsidRPr="008E7EAA" w:rsidTr="00FF18D9">
        <w:trPr>
          <w:cantSplit/>
          <w:trHeight w:val="439"/>
        </w:trPr>
        <w:tc>
          <w:tcPr>
            <w:tcW w:w="1119" w:type="dxa"/>
            <w:vMerge w:val="restart"/>
            <w:textDirection w:val="btLr"/>
          </w:tcPr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FF18D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923" w:rsidRPr="00FF18D9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5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0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3173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73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736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FF18D9">
        <w:trPr>
          <w:cantSplit/>
          <w:trHeight w:val="1396"/>
        </w:trPr>
        <w:tc>
          <w:tcPr>
            <w:tcW w:w="11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05923" w:rsidRPr="00405923" w:rsidRDefault="0040592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Merge w:val="restart"/>
            <w:tcBorders>
              <w:bottom w:val="single" w:sz="4" w:space="0" w:color="auto"/>
            </w:tcBorders>
            <w:textDirection w:val="btLr"/>
          </w:tcPr>
          <w:p w:rsidR="00405923" w:rsidRDefault="00405923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F18D9">
        <w:trPr>
          <w:cantSplit/>
          <w:trHeight w:val="252"/>
        </w:trPr>
        <w:tc>
          <w:tcPr>
            <w:tcW w:w="11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5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5940DC">
        <w:tc>
          <w:tcPr>
            <w:tcW w:w="1119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621221" w:rsidRDefault="002854C4" w:rsidP="006212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2854C4" w:rsidRPr="00621221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5940DC">
        <w:tc>
          <w:tcPr>
            <w:tcW w:w="1119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5940DC">
        <w:tc>
          <w:tcPr>
            <w:tcW w:w="1119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500F" w:rsidRPr="008E7EAA" w:rsidTr="00FF18D9">
        <w:tc>
          <w:tcPr>
            <w:tcW w:w="1119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  <w:vAlign w:val="center"/>
          </w:tcPr>
          <w:p w:rsidR="00CE500F" w:rsidRPr="00CE500F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Align w:val="center"/>
          </w:tcPr>
          <w:p w:rsidR="00CE500F" w:rsidRPr="00BD4532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CE500F" w:rsidRPr="008E7EAA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CE500F" w:rsidRPr="008E7EAA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CE500F" w:rsidRPr="008E7EAA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CE500F" w:rsidRPr="008E7EAA" w:rsidRDefault="00CE500F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F18D9">
        <w:tc>
          <w:tcPr>
            <w:tcW w:w="1119" w:type="dxa"/>
          </w:tcPr>
          <w:p w:rsidR="003D5FE3" w:rsidRPr="00581C46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581C46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581C46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C571D4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F18D9">
        <w:tc>
          <w:tcPr>
            <w:tcW w:w="1119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3" w:type="dxa"/>
          </w:tcPr>
          <w:p w:rsidR="003D5FE3" w:rsidRPr="003977A1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F18D9">
        <w:tc>
          <w:tcPr>
            <w:tcW w:w="1119" w:type="dxa"/>
          </w:tcPr>
          <w:p w:rsidR="003D5FE3" w:rsidRPr="00CF325E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7" w:type="dxa"/>
          </w:tcPr>
          <w:p w:rsidR="003D5FE3" w:rsidRPr="00CF325E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F18D9">
        <w:tc>
          <w:tcPr>
            <w:tcW w:w="1119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9A46C3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6204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F18D9">
        <w:tc>
          <w:tcPr>
            <w:tcW w:w="11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FF18D9">
        <w:tc>
          <w:tcPr>
            <w:tcW w:w="111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1E5593" w:rsidRPr="00612001" w:rsidRDefault="001E5593" w:rsidP="001E55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405923" w:rsidRDefault="000E4537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405923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17368" w:rsidRPr="00405923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612001" w:rsidRPr="000E4537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612001" w:rsidRPr="003A4709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612001" w:rsidRPr="00E6414F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F18D9">
        <w:rPr>
          <w:rFonts w:ascii="Times New Roman" w:hAnsi="Times New Roman" w:cs="Times New Roman"/>
          <w:sz w:val="24"/>
          <w:szCs w:val="24"/>
          <w:u w:val="single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FF18D9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8D7B64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8D7B64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2"/>
        <w:gridCol w:w="842"/>
        <w:gridCol w:w="840"/>
        <w:gridCol w:w="843"/>
        <w:gridCol w:w="879"/>
        <w:gridCol w:w="807"/>
        <w:gridCol w:w="853"/>
        <w:gridCol w:w="843"/>
        <w:gridCol w:w="915"/>
        <w:gridCol w:w="862"/>
        <w:gridCol w:w="722"/>
        <w:gridCol w:w="766"/>
        <w:gridCol w:w="857"/>
        <w:gridCol w:w="851"/>
        <w:gridCol w:w="828"/>
        <w:gridCol w:w="869"/>
        <w:gridCol w:w="850"/>
        <w:gridCol w:w="503"/>
      </w:tblGrid>
      <w:tr w:rsidR="00612001" w:rsidRPr="008E7EAA" w:rsidTr="002854C4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6" w:type="dxa"/>
            <w:gridSpan w:val="10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7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8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9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B348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612001" w:rsidRPr="008E7EAA" w:rsidRDefault="00612001" w:rsidP="00B348F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348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A205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503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612001" w:rsidRPr="008E7EAA" w:rsidTr="002854C4">
        <w:trPr>
          <w:cantSplit/>
          <w:trHeight w:val="1433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42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07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FF18D9" w:rsidRDefault="00FF18D9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2854C4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5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4" w:type="dxa"/>
            <w:gridSpan w:val="3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8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</w:tcPr>
          <w:p w:rsidR="002854C4" w:rsidRPr="00FF18D9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2" w:type="dxa"/>
          </w:tcPr>
          <w:p w:rsidR="002854C4" w:rsidRPr="00CF325E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41</w:t>
            </w:r>
          </w:p>
        </w:tc>
        <w:tc>
          <w:tcPr>
            <w:tcW w:w="84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67</w:t>
            </w:r>
          </w:p>
        </w:tc>
        <w:tc>
          <w:tcPr>
            <w:tcW w:w="840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5</w:t>
            </w:r>
          </w:p>
        </w:tc>
        <w:tc>
          <w:tcPr>
            <w:tcW w:w="843" w:type="dxa"/>
            <w:vAlign w:val="bottom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79" w:type="dxa"/>
            <w:vAlign w:val="bottom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</w:t>
            </w:r>
          </w:p>
        </w:tc>
        <w:tc>
          <w:tcPr>
            <w:tcW w:w="807" w:type="dxa"/>
            <w:vAlign w:val="bottom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53" w:type="dxa"/>
            <w:vAlign w:val="bottom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843" w:type="dxa"/>
            <w:vAlign w:val="bottom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3</w:t>
            </w:r>
          </w:p>
        </w:tc>
        <w:tc>
          <w:tcPr>
            <w:tcW w:w="915" w:type="dxa"/>
            <w:vAlign w:val="bottom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0</w:t>
            </w:r>
          </w:p>
        </w:tc>
        <w:tc>
          <w:tcPr>
            <w:tcW w:w="862" w:type="dxa"/>
            <w:vAlign w:val="bottom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4</w:t>
            </w:r>
          </w:p>
        </w:tc>
        <w:tc>
          <w:tcPr>
            <w:tcW w:w="857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4</w:t>
            </w:r>
          </w:p>
        </w:tc>
        <w:tc>
          <w:tcPr>
            <w:tcW w:w="851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0</w:t>
            </w: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  <w:vAlign w:val="center"/>
          </w:tcPr>
          <w:p w:rsidR="002854C4" w:rsidRPr="00620446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2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424</w:t>
            </w:r>
          </w:p>
        </w:tc>
        <w:tc>
          <w:tcPr>
            <w:tcW w:w="842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03</w:t>
            </w:r>
          </w:p>
        </w:tc>
        <w:tc>
          <w:tcPr>
            <w:tcW w:w="840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3</w:t>
            </w:r>
          </w:p>
        </w:tc>
        <w:tc>
          <w:tcPr>
            <w:tcW w:w="843" w:type="dxa"/>
            <w:vAlign w:val="bottom"/>
          </w:tcPr>
          <w:p w:rsidR="002854C4" w:rsidRPr="00BD4532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1</w:t>
            </w:r>
          </w:p>
        </w:tc>
        <w:tc>
          <w:tcPr>
            <w:tcW w:w="879" w:type="dxa"/>
            <w:vAlign w:val="bottom"/>
          </w:tcPr>
          <w:p w:rsidR="002854C4" w:rsidRPr="00BD4532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07" w:type="dxa"/>
            <w:vAlign w:val="bottom"/>
          </w:tcPr>
          <w:p w:rsidR="002854C4" w:rsidRPr="00BD4532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3" w:type="dxa"/>
            <w:vAlign w:val="bottom"/>
          </w:tcPr>
          <w:p w:rsidR="002854C4" w:rsidRPr="00BD4532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843" w:type="dxa"/>
            <w:vAlign w:val="bottom"/>
          </w:tcPr>
          <w:p w:rsidR="002854C4" w:rsidRPr="00BD4532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6</w:t>
            </w:r>
          </w:p>
        </w:tc>
        <w:tc>
          <w:tcPr>
            <w:tcW w:w="915" w:type="dxa"/>
            <w:vAlign w:val="bottom"/>
          </w:tcPr>
          <w:p w:rsidR="002854C4" w:rsidRPr="00BD4532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4</w:t>
            </w:r>
          </w:p>
        </w:tc>
        <w:tc>
          <w:tcPr>
            <w:tcW w:w="862" w:type="dxa"/>
            <w:vAlign w:val="bottom"/>
          </w:tcPr>
          <w:p w:rsidR="002854C4" w:rsidRPr="00BD4532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2854C4" w:rsidRPr="00CE500F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3</w:t>
            </w:r>
          </w:p>
        </w:tc>
        <w:tc>
          <w:tcPr>
            <w:tcW w:w="857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52</w:t>
            </w:r>
          </w:p>
        </w:tc>
        <w:tc>
          <w:tcPr>
            <w:tcW w:w="851" w:type="dxa"/>
            <w:vAlign w:val="center"/>
          </w:tcPr>
          <w:p w:rsidR="002854C4" w:rsidRPr="00BD4532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8</w:t>
            </w: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53F9" w:rsidRPr="008E7EAA" w:rsidTr="002854C4">
        <w:tc>
          <w:tcPr>
            <w:tcW w:w="1118" w:type="dxa"/>
            <w:vAlign w:val="center"/>
          </w:tcPr>
          <w:p w:rsidR="004A53F9" w:rsidRPr="009F1FDF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.2015</w:t>
            </w:r>
          </w:p>
        </w:tc>
        <w:tc>
          <w:tcPr>
            <w:tcW w:w="872" w:type="dxa"/>
            <w:vAlign w:val="center"/>
          </w:tcPr>
          <w:p w:rsidR="004A53F9" w:rsidRPr="00BD4532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133</w:t>
            </w:r>
          </w:p>
        </w:tc>
        <w:tc>
          <w:tcPr>
            <w:tcW w:w="842" w:type="dxa"/>
            <w:vAlign w:val="center"/>
          </w:tcPr>
          <w:p w:rsidR="004A53F9" w:rsidRPr="00BD4532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12</w:t>
            </w:r>
          </w:p>
        </w:tc>
        <w:tc>
          <w:tcPr>
            <w:tcW w:w="840" w:type="dxa"/>
            <w:vAlign w:val="center"/>
          </w:tcPr>
          <w:p w:rsidR="004A53F9" w:rsidRPr="00BD4532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1</w:t>
            </w:r>
          </w:p>
        </w:tc>
        <w:tc>
          <w:tcPr>
            <w:tcW w:w="843" w:type="dxa"/>
            <w:vAlign w:val="bottom"/>
          </w:tcPr>
          <w:p w:rsidR="004A53F9" w:rsidRPr="00BD4532" w:rsidRDefault="004A53F9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9</w:t>
            </w:r>
          </w:p>
        </w:tc>
        <w:tc>
          <w:tcPr>
            <w:tcW w:w="879" w:type="dxa"/>
            <w:vAlign w:val="bottom"/>
          </w:tcPr>
          <w:p w:rsidR="004A53F9" w:rsidRPr="00BD4532" w:rsidRDefault="004A53F9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0</w:t>
            </w:r>
          </w:p>
        </w:tc>
        <w:tc>
          <w:tcPr>
            <w:tcW w:w="807" w:type="dxa"/>
            <w:vAlign w:val="bottom"/>
          </w:tcPr>
          <w:p w:rsidR="004A53F9" w:rsidRPr="00BD4532" w:rsidRDefault="004A53F9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53" w:type="dxa"/>
            <w:vAlign w:val="bottom"/>
          </w:tcPr>
          <w:p w:rsidR="004A53F9" w:rsidRPr="00BD4532" w:rsidRDefault="004A53F9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843" w:type="dxa"/>
            <w:vAlign w:val="bottom"/>
          </w:tcPr>
          <w:p w:rsidR="004A53F9" w:rsidRPr="00BD4532" w:rsidRDefault="004A53F9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7</w:t>
            </w:r>
          </w:p>
        </w:tc>
        <w:tc>
          <w:tcPr>
            <w:tcW w:w="915" w:type="dxa"/>
            <w:vAlign w:val="bottom"/>
          </w:tcPr>
          <w:p w:rsidR="004A53F9" w:rsidRPr="00BD4532" w:rsidRDefault="004A53F9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3</w:t>
            </w:r>
          </w:p>
        </w:tc>
        <w:tc>
          <w:tcPr>
            <w:tcW w:w="862" w:type="dxa"/>
            <w:vAlign w:val="bottom"/>
          </w:tcPr>
          <w:p w:rsidR="004A53F9" w:rsidRPr="00BD4532" w:rsidRDefault="004A53F9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  <w:vAlign w:val="center"/>
          </w:tcPr>
          <w:p w:rsidR="004A53F9" w:rsidRPr="00CE500F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4A53F9" w:rsidRPr="00BD4532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6</w:t>
            </w:r>
          </w:p>
        </w:tc>
        <w:tc>
          <w:tcPr>
            <w:tcW w:w="857" w:type="dxa"/>
            <w:vAlign w:val="center"/>
          </w:tcPr>
          <w:p w:rsidR="004A53F9" w:rsidRPr="00BD4532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3</w:t>
            </w:r>
          </w:p>
        </w:tc>
        <w:tc>
          <w:tcPr>
            <w:tcW w:w="851" w:type="dxa"/>
            <w:vAlign w:val="center"/>
          </w:tcPr>
          <w:p w:rsidR="004A53F9" w:rsidRPr="00BD4532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68</w:t>
            </w:r>
          </w:p>
        </w:tc>
        <w:tc>
          <w:tcPr>
            <w:tcW w:w="828" w:type="dxa"/>
          </w:tcPr>
          <w:p w:rsidR="004A53F9" w:rsidRDefault="004A53F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69" w:type="dxa"/>
          </w:tcPr>
          <w:p w:rsidR="004A53F9" w:rsidRDefault="004A53F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50" w:type="dxa"/>
          </w:tcPr>
          <w:p w:rsidR="004A53F9" w:rsidRDefault="004A53F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503" w:type="dxa"/>
          </w:tcPr>
          <w:p w:rsidR="004A53F9" w:rsidRPr="008E7EAA" w:rsidRDefault="004A53F9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</w:tcPr>
          <w:p w:rsidR="002854C4" w:rsidRPr="002854C4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2" w:type="dxa"/>
          </w:tcPr>
          <w:p w:rsidR="002854C4" w:rsidRPr="00CF325E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996</w:t>
            </w:r>
          </w:p>
        </w:tc>
        <w:tc>
          <w:tcPr>
            <w:tcW w:w="84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01</w:t>
            </w:r>
          </w:p>
        </w:tc>
        <w:tc>
          <w:tcPr>
            <w:tcW w:w="840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1</w:t>
            </w:r>
          </w:p>
        </w:tc>
        <w:tc>
          <w:tcPr>
            <w:tcW w:w="843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6</w:t>
            </w:r>
          </w:p>
        </w:tc>
        <w:tc>
          <w:tcPr>
            <w:tcW w:w="879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07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53" w:type="dxa"/>
          </w:tcPr>
          <w:p w:rsidR="002854C4" w:rsidRPr="008E7EAA" w:rsidRDefault="002854C4" w:rsidP="00285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843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14</w:t>
            </w:r>
          </w:p>
        </w:tc>
        <w:tc>
          <w:tcPr>
            <w:tcW w:w="915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9</w:t>
            </w:r>
          </w:p>
        </w:tc>
        <w:tc>
          <w:tcPr>
            <w:tcW w:w="86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89</w:t>
            </w:r>
          </w:p>
        </w:tc>
        <w:tc>
          <w:tcPr>
            <w:tcW w:w="857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88</w:t>
            </w:r>
          </w:p>
        </w:tc>
        <w:tc>
          <w:tcPr>
            <w:tcW w:w="851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78</w:t>
            </w: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7844" w:rsidRPr="008E7EAA" w:rsidTr="00F97B67">
        <w:tc>
          <w:tcPr>
            <w:tcW w:w="1118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15</w:t>
            </w:r>
          </w:p>
        </w:tc>
        <w:tc>
          <w:tcPr>
            <w:tcW w:w="872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6</w:t>
            </w:r>
          </w:p>
        </w:tc>
        <w:tc>
          <w:tcPr>
            <w:tcW w:w="842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9</w:t>
            </w:r>
          </w:p>
        </w:tc>
        <w:tc>
          <w:tcPr>
            <w:tcW w:w="840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843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879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807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4</w:t>
            </w:r>
          </w:p>
        </w:tc>
        <w:tc>
          <w:tcPr>
            <w:tcW w:w="853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843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</w:t>
            </w:r>
          </w:p>
        </w:tc>
        <w:tc>
          <w:tcPr>
            <w:tcW w:w="915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862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6</w:t>
            </w:r>
          </w:p>
        </w:tc>
        <w:tc>
          <w:tcPr>
            <w:tcW w:w="722" w:type="dxa"/>
            <w:vAlign w:val="center"/>
          </w:tcPr>
          <w:p w:rsidR="00D27844" w:rsidRPr="00CE500F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D27844" w:rsidRPr="00621221" w:rsidRDefault="00D27844" w:rsidP="002D38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84</w:t>
            </w:r>
          </w:p>
        </w:tc>
        <w:tc>
          <w:tcPr>
            <w:tcW w:w="857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80</w:t>
            </w:r>
          </w:p>
        </w:tc>
        <w:tc>
          <w:tcPr>
            <w:tcW w:w="851" w:type="dxa"/>
            <w:vAlign w:val="center"/>
          </w:tcPr>
          <w:p w:rsidR="00D27844" w:rsidRPr="00621221" w:rsidRDefault="00D27844" w:rsidP="002D3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72</w:t>
            </w:r>
          </w:p>
        </w:tc>
        <w:tc>
          <w:tcPr>
            <w:tcW w:w="828" w:type="dxa"/>
          </w:tcPr>
          <w:p w:rsidR="00D27844" w:rsidRPr="008E7EAA" w:rsidRDefault="00D2784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D27844" w:rsidRPr="008E7EAA" w:rsidRDefault="00D2784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D27844" w:rsidRPr="008E7EAA" w:rsidRDefault="00D27844" w:rsidP="002854C4">
            <w:pPr>
              <w:ind w:left="-2166" w:hanging="17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D27844" w:rsidRPr="008E7EAA" w:rsidRDefault="00D2784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</w:tcPr>
          <w:p w:rsidR="002854C4" w:rsidRPr="00CF325E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5.2015</w:t>
            </w:r>
          </w:p>
        </w:tc>
        <w:tc>
          <w:tcPr>
            <w:tcW w:w="872" w:type="dxa"/>
          </w:tcPr>
          <w:p w:rsidR="002854C4" w:rsidRPr="002F638D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</w:t>
            </w:r>
          </w:p>
        </w:tc>
        <w:tc>
          <w:tcPr>
            <w:tcW w:w="842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77</w:t>
            </w:r>
          </w:p>
        </w:tc>
        <w:tc>
          <w:tcPr>
            <w:tcW w:w="840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9</w:t>
            </w:r>
          </w:p>
        </w:tc>
        <w:tc>
          <w:tcPr>
            <w:tcW w:w="843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79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8</w:t>
            </w:r>
          </w:p>
        </w:tc>
        <w:tc>
          <w:tcPr>
            <w:tcW w:w="807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7</w:t>
            </w:r>
          </w:p>
        </w:tc>
        <w:tc>
          <w:tcPr>
            <w:tcW w:w="853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843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2</w:t>
            </w:r>
          </w:p>
        </w:tc>
        <w:tc>
          <w:tcPr>
            <w:tcW w:w="915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2</w:t>
            </w:r>
          </w:p>
        </w:tc>
        <w:tc>
          <w:tcPr>
            <w:tcW w:w="862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9</w:t>
            </w:r>
          </w:p>
        </w:tc>
        <w:tc>
          <w:tcPr>
            <w:tcW w:w="857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75</w:t>
            </w:r>
          </w:p>
        </w:tc>
        <w:tc>
          <w:tcPr>
            <w:tcW w:w="851" w:type="dxa"/>
          </w:tcPr>
          <w:p w:rsidR="002854C4" w:rsidRPr="008E7EAA" w:rsidRDefault="002F638D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69</w:t>
            </w: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</w:tcPr>
          <w:p w:rsidR="002854C4" w:rsidRPr="00CF325E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5.2015</w:t>
            </w:r>
          </w:p>
        </w:tc>
        <w:tc>
          <w:tcPr>
            <w:tcW w:w="872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308</w:t>
            </w:r>
          </w:p>
        </w:tc>
        <w:tc>
          <w:tcPr>
            <w:tcW w:w="842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16</w:t>
            </w:r>
          </w:p>
        </w:tc>
        <w:tc>
          <w:tcPr>
            <w:tcW w:w="840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5</w:t>
            </w:r>
          </w:p>
        </w:tc>
        <w:tc>
          <w:tcPr>
            <w:tcW w:w="843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2</w:t>
            </w:r>
          </w:p>
        </w:tc>
        <w:tc>
          <w:tcPr>
            <w:tcW w:w="879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1</w:t>
            </w:r>
          </w:p>
        </w:tc>
        <w:tc>
          <w:tcPr>
            <w:tcW w:w="807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853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3</w:t>
            </w:r>
          </w:p>
        </w:tc>
        <w:tc>
          <w:tcPr>
            <w:tcW w:w="843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6</w:t>
            </w:r>
          </w:p>
        </w:tc>
        <w:tc>
          <w:tcPr>
            <w:tcW w:w="915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7</w:t>
            </w:r>
          </w:p>
        </w:tc>
        <w:tc>
          <w:tcPr>
            <w:tcW w:w="862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68</w:t>
            </w:r>
          </w:p>
        </w:tc>
        <w:tc>
          <w:tcPr>
            <w:tcW w:w="857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66</w:t>
            </w:r>
          </w:p>
        </w:tc>
        <w:tc>
          <w:tcPr>
            <w:tcW w:w="851" w:type="dxa"/>
          </w:tcPr>
          <w:p w:rsidR="002854C4" w:rsidRPr="00255294" w:rsidRDefault="0025529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65</w:t>
            </w: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</w:tcPr>
          <w:p w:rsidR="002854C4" w:rsidRPr="00CF325E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854C4" w:rsidRPr="00CF325E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5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854C4" w:rsidRPr="008E7EAA" w:rsidRDefault="002854C4" w:rsidP="002568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</w:tcPr>
          <w:p w:rsidR="002854C4" w:rsidRPr="00CF325E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854C4" w:rsidRPr="00CF325E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5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4C4" w:rsidRPr="008E7EAA" w:rsidTr="002854C4">
        <w:tc>
          <w:tcPr>
            <w:tcW w:w="1118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3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5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2854C4" w:rsidRPr="008E7EAA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854C4" w:rsidRPr="009A46C3" w:rsidRDefault="002854C4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2854C4" w:rsidRPr="008E7EAA" w:rsidRDefault="002854C4" w:rsidP="005940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12001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Підрозділу підприємства, якому підпорядкована лабораторія                       </w:t>
      </w:r>
      <w:r w:rsidR="00645896"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 прізвище                                                    підпис                                 дата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612001" w:rsidRP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2001" w:rsidRPr="00612001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0DFD"/>
    <w:rsid w:val="000A6062"/>
    <w:rsid w:val="000E4537"/>
    <w:rsid w:val="00162443"/>
    <w:rsid w:val="001D1AEF"/>
    <w:rsid w:val="001D5E81"/>
    <w:rsid w:val="001E5593"/>
    <w:rsid w:val="00255294"/>
    <w:rsid w:val="00263D7A"/>
    <w:rsid w:val="002854C4"/>
    <w:rsid w:val="002F638D"/>
    <w:rsid w:val="00317368"/>
    <w:rsid w:val="003977A1"/>
    <w:rsid w:val="003A4709"/>
    <w:rsid w:val="003B028D"/>
    <w:rsid w:val="003D5FE3"/>
    <w:rsid w:val="00405923"/>
    <w:rsid w:val="004A53F9"/>
    <w:rsid w:val="004B283C"/>
    <w:rsid w:val="004F60AD"/>
    <w:rsid w:val="005503CF"/>
    <w:rsid w:val="00581C46"/>
    <w:rsid w:val="00612001"/>
    <w:rsid w:val="00620446"/>
    <w:rsid w:val="00621221"/>
    <w:rsid w:val="00645896"/>
    <w:rsid w:val="007F2131"/>
    <w:rsid w:val="007F4220"/>
    <w:rsid w:val="0082607E"/>
    <w:rsid w:val="008A5EBD"/>
    <w:rsid w:val="008B6474"/>
    <w:rsid w:val="008D7B64"/>
    <w:rsid w:val="008E7EAA"/>
    <w:rsid w:val="00980E10"/>
    <w:rsid w:val="00995DB8"/>
    <w:rsid w:val="009A46C3"/>
    <w:rsid w:val="009F1FDF"/>
    <w:rsid w:val="00A20569"/>
    <w:rsid w:val="00A436AC"/>
    <w:rsid w:val="00AB3B65"/>
    <w:rsid w:val="00B348FF"/>
    <w:rsid w:val="00B674B1"/>
    <w:rsid w:val="00BD4532"/>
    <w:rsid w:val="00C51BF3"/>
    <w:rsid w:val="00C571D4"/>
    <w:rsid w:val="00C805CD"/>
    <w:rsid w:val="00C9566A"/>
    <w:rsid w:val="00CD5F52"/>
    <w:rsid w:val="00CE500F"/>
    <w:rsid w:val="00CF325E"/>
    <w:rsid w:val="00CF341E"/>
    <w:rsid w:val="00D27844"/>
    <w:rsid w:val="00DD6A16"/>
    <w:rsid w:val="00E6414F"/>
    <w:rsid w:val="00F0766D"/>
    <w:rsid w:val="00F7627A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C42C-9C77-4C9A-97AF-1B380121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52</cp:revision>
  <cp:lastPrinted>2015-03-31T13:27:00Z</cp:lastPrinted>
  <dcterms:created xsi:type="dcterms:W3CDTF">2015-03-25T07:52:00Z</dcterms:created>
  <dcterms:modified xsi:type="dcterms:W3CDTF">2015-05-28T13:22:00Z</dcterms:modified>
</cp:coreProperties>
</file>